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52" w:rsidRDefault="00BB1E52" w:rsidP="00B75C49">
      <w:pPr>
        <w:rPr>
          <w:rFonts w:ascii="Times New Roman" w:hAnsi="Times New Roman" w:cs="Times New Roman"/>
          <w:b/>
          <w:sz w:val="24"/>
          <w:szCs w:val="24"/>
        </w:rPr>
      </w:pPr>
    </w:p>
    <w:p w:rsidR="00FA22C1" w:rsidRDefault="002D48C4" w:rsidP="002D4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8C4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</w:t>
      </w:r>
      <w:r w:rsidR="00BB1E52">
        <w:rPr>
          <w:rFonts w:ascii="Times New Roman" w:hAnsi="Times New Roman" w:cs="Times New Roman"/>
          <w:b/>
          <w:sz w:val="24"/>
          <w:szCs w:val="24"/>
        </w:rPr>
        <w:t>. (Н. Верещагина)</w:t>
      </w:r>
    </w:p>
    <w:tbl>
      <w:tblPr>
        <w:tblStyle w:val="a3"/>
        <w:tblW w:w="0" w:type="auto"/>
        <w:tblInd w:w="2106" w:type="dxa"/>
        <w:tblLook w:val="04A0" w:firstRow="1" w:lastRow="0" w:firstColumn="1" w:lastColumn="0" w:noHBand="0" w:noVBand="1"/>
      </w:tblPr>
      <w:tblGrid>
        <w:gridCol w:w="3672"/>
        <w:gridCol w:w="2977"/>
        <w:gridCol w:w="2552"/>
        <w:gridCol w:w="2639"/>
      </w:tblGrid>
      <w:tr w:rsidR="002D48C4" w:rsidTr="002B5158">
        <w:trPr>
          <w:trHeight w:val="656"/>
        </w:trPr>
        <w:tc>
          <w:tcPr>
            <w:tcW w:w="367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B1E52" w:rsidRDefault="006D041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детей </w:t>
            </w:r>
          </w:p>
        </w:tc>
        <w:tc>
          <w:tcPr>
            <w:tcW w:w="2977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D0416" w:rsidRDefault="006D041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детей </w:t>
            </w:r>
          </w:p>
        </w:tc>
        <w:tc>
          <w:tcPr>
            <w:tcW w:w="255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D0416" w:rsidRDefault="006D041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детей</w:t>
            </w:r>
          </w:p>
        </w:tc>
        <w:tc>
          <w:tcPr>
            <w:tcW w:w="2639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D48C4" w:rsidTr="002B5158">
        <w:tc>
          <w:tcPr>
            <w:tcW w:w="3672" w:type="dxa"/>
          </w:tcPr>
          <w:p w:rsidR="002D48C4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48C4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8C4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D48C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D48C4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48C4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2D48C4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D48C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48C4" w:rsidTr="002B5158">
        <w:tc>
          <w:tcPr>
            <w:tcW w:w="367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2977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639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7 лет</w:t>
            </w:r>
          </w:p>
          <w:p w:rsid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C4" w:rsidTr="00BB1E52">
        <w:tc>
          <w:tcPr>
            <w:tcW w:w="11840" w:type="dxa"/>
            <w:gridSpan w:val="4"/>
          </w:tcPr>
          <w:p w:rsidR="002D48C4" w:rsidRP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C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  <w:p w:rsidR="002D48C4" w:rsidRDefault="002D48C4" w:rsidP="002D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реб – 5.2 %</w:t>
            </w:r>
          </w:p>
        </w:tc>
      </w:tr>
      <w:tr w:rsidR="002D48C4" w:rsidTr="002B5158">
        <w:tc>
          <w:tcPr>
            <w:tcW w:w="367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6= 83.2%</w:t>
            </w:r>
          </w:p>
          <w:p w:rsidR="002D48C4" w:rsidRDefault="001F3F86" w:rsidP="001F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D04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48C4">
              <w:rPr>
                <w:rFonts w:ascii="Times New Roman" w:hAnsi="Times New Roman" w:cs="Times New Roman"/>
                <w:sz w:val="24"/>
                <w:szCs w:val="24"/>
              </w:rPr>
              <w:t>С – 3= 15.6%</w:t>
            </w:r>
          </w:p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балла</w:t>
            </w:r>
          </w:p>
        </w:tc>
        <w:tc>
          <w:tcPr>
            <w:tcW w:w="2977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8= 93.6%</w:t>
            </w:r>
          </w:p>
          <w:p w:rsidR="002D48C4" w:rsidRDefault="001F3F86" w:rsidP="001F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D48C4">
              <w:rPr>
                <w:rFonts w:ascii="Times New Roman" w:hAnsi="Times New Roman" w:cs="Times New Roman"/>
                <w:sz w:val="24"/>
                <w:szCs w:val="24"/>
              </w:rPr>
              <w:t>С- 1= 5.2%</w:t>
            </w:r>
          </w:p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86" w:rsidRPr="002D48C4" w:rsidRDefault="001F3F8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балла</w:t>
            </w:r>
          </w:p>
        </w:tc>
        <w:tc>
          <w:tcPr>
            <w:tcW w:w="2552" w:type="dxa"/>
          </w:tcPr>
          <w:p w:rsidR="007B5303" w:rsidRDefault="006D0416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5303">
              <w:rPr>
                <w:rFonts w:ascii="Times New Roman" w:hAnsi="Times New Roman" w:cs="Times New Roman"/>
                <w:sz w:val="24"/>
                <w:szCs w:val="24"/>
              </w:rPr>
              <w:t xml:space="preserve">  В –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 xml:space="preserve"> 19 =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D48C4" w:rsidRDefault="002B5158" w:rsidP="002B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 обследован 5%</w:t>
            </w:r>
          </w:p>
          <w:p w:rsidR="002B5158" w:rsidRDefault="002B5158" w:rsidP="002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б</w:t>
            </w:r>
          </w:p>
        </w:tc>
        <w:tc>
          <w:tcPr>
            <w:tcW w:w="2639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86" w:rsidTr="00BB1E52">
        <w:tc>
          <w:tcPr>
            <w:tcW w:w="11840" w:type="dxa"/>
            <w:gridSpan w:val="4"/>
          </w:tcPr>
          <w:p w:rsidR="001F3F86" w:rsidRPr="001F3F86" w:rsidRDefault="001F3F8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1F3F86" w:rsidRDefault="001F3F8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C4" w:rsidTr="002B5158">
        <w:tc>
          <w:tcPr>
            <w:tcW w:w="3672" w:type="dxa"/>
          </w:tcPr>
          <w:p w:rsidR="00632106" w:rsidRDefault="006D0416" w:rsidP="006D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32106">
              <w:rPr>
                <w:rFonts w:ascii="Times New Roman" w:hAnsi="Times New Roman" w:cs="Times New Roman"/>
                <w:sz w:val="24"/>
                <w:szCs w:val="24"/>
              </w:rPr>
              <w:t>В –  6=  31,.2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 – 13 = 6,.6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C4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балла</w:t>
            </w:r>
          </w:p>
        </w:tc>
        <w:tc>
          <w:tcPr>
            <w:tcW w:w="2977" w:type="dxa"/>
          </w:tcPr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7 = 88,4 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- 2 =  10,4 %</w:t>
            </w:r>
          </w:p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C4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балла</w:t>
            </w:r>
          </w:p>
        </w:tc>
        <w:tc>
          <w:tcPr>
            <w:tcW w:w="2552" w:type="dxa"/>
          </w:tcPr>
          <w:p w:rsidR="007B5303" w:rsidRDefault="006D0416" w:rsidP="006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5303">
              <w:rPr>
                <w:rFonts w:ascii="Times New Roman" w:hAnsi="Times New Roman" w:cs="Times New Roman"/>
                <w:sz w:val="24"/>
                <w:szCs w:val="24"/>
              </w:rPr>
              <w:t xml:space="preserve"> 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>11= 55%</w:t>
            </w:r>
          </w:p>
          <w:p w:rsidR="007B5303" w:rsidRDefault="006D0416" w:rsidP="006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B5303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>8 = 40%</w:t>
            </w:r>
          </w:p>
          <w:p w:rsidR="002D48C4" w:rsidRDefault="002B5158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 обследован 5%</w:t>
            </w:r>
          </w:p>
          <w:p w:rsidR="002B5158" w:rsidRDefault="002B5158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 б</w:t>
            </w:r>
          </w:p>
        </w:tc>
        <w:tc>
          <w:tcPr>
            <w:tcW w:w="2639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106" w:rsidTr="00BB1E52">
        <w:tc>
          <w:tcPr>
            <w:tcW w:w="11840" w:type="dxa"/>
            <w:gridSpan w:val="4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P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0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32106" w:rsidTr="002B5158">
        <w:tc>
          <w:tcPr>
            <w:tcW w:w="3672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 5 =  26 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D04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– 14 =  72.8 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балла</w:t>
            </w:r>
          </w:p>
        </w:tc>
        <w:tc>
          <w:tcPr>
            <w:tcW w:w="2977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 16=  83,.2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 – 3 = 15,.6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балла</w:t>
            </w:r>
          </w:p>
        </w:tc>
        <w:tc>
          <w:tcPr>
            <w:tcW w:w="2552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03" w:rsidRDefault="007B5303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–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>17= 85%</w:t>
            </w:r>
          </w:p>
          <w:p w:rsidR="007B5303" w:rsidRDefault="007B5303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-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>2=10%</w:t>
            </w:r>
          </w:p>
          <w:p w:rsidR="00632106" w:rsidRDefault="002B5158" w:rsidP="002B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2B5158" w:rsidRDefault="002B5158" w:rsidP="002B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 б</w:t>
            </w:r>
          </w:p>
        </w:tc>
        <w:tc>
          <w:tcPr>
            <w:tcW w:w="2639" w:type="dxa"/>
          </w:tcPr>
          <w:p w:rsidR="00632106" w:rsidRDefault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06" w:rsidTr="00BB1E52">
        <w:tc>
          <w:tcPr>
            <w:tcW w:w="11840" w:type="dxa"/>
            <w:gridSpan w:val="4"/>
          </w:tcPr>
          <w:p w:rsidR="00632106" w:rsidRP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0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106" w:rsidTr="002B5158">
        <w:tc>
          <w:tcPr>
            <w:tcW w:w="3672" w:type="dxa"/>
          </w:tcPr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 14=  72,8 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4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– 5  = 26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632106" w:rsidRPr="00632106" w:rsidRDefault="00632106" w:rsidP="0063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 18=  93,6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 – 1 = 5,2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Pr="00632106" w:rsidRDefault="00632106" w:rsidP="0063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B1E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552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303" w:rsidRDefault="007B5303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–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>15 = 75%</w:t>
            </w:r>
          </w:p>
          <w:p w:rsidR="007B5303" w:rsidRDefault="007B5303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-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 xml:space="preserve"> 4=  20%</w:t>
            </w:r>
          </w:p>
          <w:p w:rsidR="002B5158" w:rsidRDefault="002B5158" w:rsidP="002B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 обследован 5%</w:t>
            </w:r>
          </w:p>
          <w:p w:rsidR="00632106" w:rsidRPr="002B5158" w:rsidRDefault="002B5158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 б</w:t>
            </w:r>
          </w:p>
        </w:tc>
        <w:tc>
          <w:tcPr>
            <w:tcW w:w="2639" w:type="dxa"/>
          </w:tcPr>
          <w:p w:rsidR="00632106" w:rsidRDefault="0063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106" w:rsidRPr="00632106" w:rsidRDefault="00632106" w:rsidP="0063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52" w:rsidTr="008979A9">
        <w:tc>
          <w:tcPr>
            <w:tcW w:w="11840" w:type="dxa"/>
            <w:gridSpan w:val="4"/>
          </w:tcPr>
          <w:p w:rsidR="00BB1E52" w:rsidRP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52" w:rsidTr="002B5158">
        <w:tc>
          <w:tcPr>
            <w:tcW w:w="3672" w:type="dxa"/>
          </w:tcPr>
          <w:p w:rsidR="00BB1E52" w:rsidRDefault="00BB1E52" w:rsidP="00BB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 17 =  88,4 %</w:t>
            </w:r>
          </w:p>
          <w:p w:rsidR="00BB1E52" w:rsidRDefault="00BB1E52" w:rsidP="00BB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4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– 2 = 10,4 %</w:t>
            </w:r>
          </w:p>
          <w:p w:rsidR="00BB1E52" w:rsidRDefault="00BB1E52" w:rsidP="00BB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52" w:rsidRDefault="00BB1E52" w:rsidP="00BB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балла</w:t>
            </w:r>
          </w:p>
        </w:tc>
        <w:tc>
          <w:tcPr>
            <w:tcW w:w="2977" w:type="dxa"/>
          </w:tcPr>
          <w:p w:rsidR="00BB1E52" w:rsidRDefault="00BB1E52" w:rsidP="00BB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 19 =  98,8 %</w:t>
            </w:r>
          </w:p>
          <w:p w:rsidR="00BB1E52" w:rsidRDefault="00BB1E52" w:rsidP="00BB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 –  0 %</w:t>
            </w:r>
          </w:p>
          <w:p w:rsidR="00BB1E52" w:rsidRDefault="00BB1E52" w:rsidP="00BB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52" w:rsidRDefault="00BB1E52" w:rsidP="00BB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 балла</w:t>
            </w:r>
          </w:p>
        </w:tc>
        <w:tc>
          <w:tcPr>
            <w:tcW w:w="2552" w:type="dxa"/>
          </w:tcPr>
          <w:p w:rsidR="007B5303" w:rsidRDefault="007B5303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–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>19 = 95%</w:t>
            </w:r>
          </w:p>
          <w:p w:rsidR="007B5303" w:rsidRDefault="002B5158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B5158" w:rsidRDefault="002B5158" w:rsidP="002B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 обследован 5%</w:t>
            </w:r>
          </w:p>
          <w:p w:rsidR="00BB1E52" w:rsidRPr="002B5158" w:rsidRDefault="002B5158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8">
              <w:rPr>
                <w:rFonts w:ascii="Times New Roman" w:hAnsi="Times New Roman" w:cs="Times New Roman"/>
                <w:sz w:val="24"/>
                <w:szCs w:val="24"/>
              </w:rPr>
              <w:t>3.9 б</w:t>
            </w:r>
          </w:p>
        </w:tc>
        <w:tc>
          <w:tcPr>
            <w:tcW w:w="2639" w:type="dxa"/>
          </w:tcPr>
          <w:p w:rsid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8C4" w:rsidRPr="002D48C4" w:rsidRDefault="002D48C4" w:rsidP="002D4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49" w:rsidRDefault="00B75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0926" w:rsidRPr="00B75C49" w:rsidRDefault="006121BE" w:rsidP="00B75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1BE">
        <w:rPr>
          <w:rFonts w:ascii="Times New Roman" w:hAnsi="Times New Roman" w:cs="Times New Roman"/>
          <w:b/>
          <w:sz w:val="28"/>
          <w:szCs w:val="28"/>
        </w:rPr>
        <w:t>Скрининг</w:t>
      </w:r>
      <w:r>
        <w:rPr>
          <w:rFonts w:ascii="Times New Roman" w:hAnsi="Times New Roman" w:cs="Times New Roman"/>
          <w:b/>
          <w:sz w:val="28"/>
          <w:szCs w:val="28"/>
        </w:rPr>
        <w:t>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следование детей (старшего дошкольного возраста)</w:t>
      </w:r>
    </w:p>
    <w:p w:rsidR="006121BE" w:rsidRDefault="006121BE" w:rsidP="006121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1BE" w:rsidRDefault="006121BE" w:rsidP="00B75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1BE">
        <w:rPr>
          <w:rFonts w:ascii="Times New Roman" w:hAnsi="Times New Roman" w:cs="Times New Roman"/>
          <w:sz w:val="28"/>
          <w:szCs w:val="28"/>
        </w:rPr>
        <w:t>Методическ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(педагог – психолог ЦДК Егорова Л. Н.,</w:t>
      </w:r>
      <w:proofErr w:type="gramEnd"/>
    </w:p>
    <w:p w:rsidR="006121BE" w:rsidRDefault="006121BE" w:rsidP="00B75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дефектолог Ц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</w:t>
      </w:r>
    </w:p>
    <w:p w:rsidR="006121BE" w:rsidRDefault="006121BE" w:rsidP="006121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W w:w="0" w:type="auto"/>
        <w:tblInd w:w="210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69"/>
      </w:tblGrid>
      <w:tr w:rsidR="006121BE" w:rsidTr="000637D6">
        <w:tc>
          <w:tcPr>
            <w:tcW w:w="2957" w:type="dxa"/>
          </w:tcPr>
          <w:p w:rsidR="006121BE" w:rsidRDefault="006121BE" w:rsidP="0061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6121BE" w:rsidRDefault="006121BE" w:rsidP="0061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121BE" w:rsidRDefault="006121BE" w:rsidP="0061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1BE" w:rsidTr="000637D6">
        <w:tc>
          <w:tcPr>
            <w:tcW w:w="2957" w:type="dxa"/>
          </w:tcPr>
          <w:p w:rsidR="006121BE" w:rsidRDefault="00B75C49" w:rsidP="00B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21BE" w:rsidRPr="006121BE">
              <w:rPr>
                <w:rFonts w:ascii="Times New Roman" w:hAnsi="Times New Roman" w:cs="Times New Roman"/>
                <w:sz w:val="24"/>
                <w:szCs w:val="24"/>
              </w:rPr>
              <w:t>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1BE" w:rsidRPr="0061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,6</w:t>
            </w:r>
            <w:r w:rsidR="006121BE" w:rsidRPr="006121B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121BE" w:rsidRDefault="00B75C49" w:rsidP="0061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 xml:space="preserve">С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36,4  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21BE" w:rsidRDefault="006121BE" w:rsidP="0061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С –</w:t>
            </w:r>
            <w:r w:rsidR="00B75C4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49">
              <w:rPr>
                <w:rFonts w:ascii="Times New Roman" w:hAnsi="Times New Roman" w:cs="Times New Roman"/>
                <w:sz w:val="24"/>
                <w:szCs w:val="24"/>
              </w:rPr>
              <w:t xml:space="preserve">= 46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21BE" w:rsidRDefault="00B75C49" w:rsidP="00B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 xml:space="preserve">Н /С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,2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</w:tcPr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BE">
              <w:rPr>
                <w:rFonts w:ascii="Times New Roman" w:hAnsi="Times New Roman" w:cs="Times New Roman"/>
                <w:sz w:val="24"/>
                <w:szCs w:val="24"/>
              </w:rPr>
              <w:t>В – 4 = 21,2 %</w:t>
            </w:r>
          </w:p>
          <w:p w:rsidR="006121BE" w:rsidRDefault="006121BE" w:rsidP="0061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 – 7 = 37,1%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С – 6 = 3.2%</w:t>
            </w:r>
          </w:p>
          <w:p w:rsidR="006121BE" w:rsidRPr="006121BE" w:rsidRDefault="006121BE" w:rsidP="0006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/С – 1 = 5,3%</w:t>
            </w:r>
          </w:p>
        </w:tc>
        <w:tc>
          <w:tcPr>
            <w:tcW w:w="2957" w:type="dxa"/>
          </w:tcPr>
          <w:p w:rsidR="006121BE" w:rsidRDefault="007B5303" w:rsidP="00F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>- 1=  5%</w:t>
            </w:r>
          </w:p>
          <w:p w:rsidR="00F81853" w:rsidRPr="007B5303" w:rsidRDefault="00F81853" w:rsidP="00F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с – 7= 35%</w:t>
            </w:r>
          </w:p>
          <w:p w:rsidR="007B5303" w:rsidRPr="007B5303" w:rsidRDefault="007B5303" w:rsidP="00F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>- 10 =  50%</w:t>
            </w:r>
          </w:p>
          <w:p w:rsidR="007B5303" w:rsidRDefault="007B5303" w:rsidP="00F81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>- 2 = 10%</w:t>
            </w:r>
          </w:p>
        </w:tc>
        <w:tc>
          <w:tcPr>
            <w:tcW w:w="2969" w:type="dxa"/>
          </w:tcPr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1BE" w:rsidRPr="006121BE" w:rsidRDefault="006121BE" w:rsidP="006121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121BE" w:rsidRPr="006121BE" w:rsidSect="00B75C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8C4"/>
    <w:rsid w:val="001F3F86"/>
    <w:rsid w:val="002A1058"/>
    <w:rsid w:val="002B5158"/>
    <w:rsid w:val="002D48C4"/>
    <w:rsid w:val="006121BE"/>
    <w:rsid w:val="00632106"/>
    <w:rsid w:val="006D0416"/>
    <w:rsid w:val="007B5303"/>
    <w:rsid w:val="00A50926"/>
    <w:rsid w:val="00B75C49"/>
    <w:rsid w:val="00BB1E52"/>
    <w:rsid w:val="00C3531D"/>
    <w:rsid w:val="00F81853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09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DB22-1223-489A-B63B-C63ED65E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7</cp:revision>
  <dcterms:created xsi:type="dcterms:W3CDTF">2017-09-18T01:59:00Z</dcterms:created>
  <dcterms:modified xsi:type="dcterms:W3CDTF">2017-09-21T08:48:00Z</dcterms:modified>
</cp:coreProperties>
</file>